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25 i Norrköpings kommun</w:t>
      </w:r>
    </w:p>
    <w:p>
      <w:r>
        <w:t>Detta dokument behandlar höga naturvärden i avverkningsanmälan A 45531-2025 i Norrköpings kommun. Denna avverkningsanmälan inkom 2025-09-22 14:29: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ängsskära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5531-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23, E 58401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